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3D065B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1557F2F6" wp14:editId="6772CD64">
            <wp:extent cx="5907820" cy="4892982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680" t="14669" r="29308" b="14605"/>
                    <a:stretch/>
                  </pic:blipFill>
                  <pic:spPr bwMode="auto">
                    <a:xfrm>
                      <a:off x="0" y="0"/>
                      <a:ext cx="5909028" cy="4893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78E6-DBE3-4A77-8782-FD877DF6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3:42:00Z</dcterms:created>
  <dcterms:modified xsi:type="dcterms:W3CDTF">2018-01-08T23:42:00Z</dcterms:modified>
</cp:coreProperties>
</file>